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174F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174F2">
                              <w:rPr>
                                <w:b/>
                                <w:bCs/>
                                <w:lang w:val="pt-BR"/>
                              </w:rPr>
                              <w:t xml:space="preserve"> 14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174F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174F2">
                        <w:rPr>
                          <w:b/>
                          <w:bCs/>
                          <w:lang w:val="pt-BR"/>
                        </w:rPr>
                        <w:t xml:space="preserve"> 14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74F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74F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74F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174F2" w:rsidRPr="00B75701">
                        <w:rPr>
                          <w:b/>
                          <w:bCs/>
                          <w:lang w:val="pt-BR"/>
                        </w:rPr>
                        <w:t>PROJETO DE LEI Nº 6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174F2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174F2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UNIDADE DE SAÚDE DE ESTRATÉGIA DE SAÚDE DA FAMÍLIA – ESF, LOCALIZADA NO BAIRRO GABRIELZINHO, DE “ESF – TEREZA AKEMI NOZAKI SETOGUCHI”</w:t>
                            </w:r>
                            <w:r w:rsidR="009174F2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UNIDADE DE SAÚDE DE ESTRATÉGIA DE SAÚDE DA FAMÍLIA – ESF, LOCALIZADA NO BAIRRO GABRIELZINHO, DE “ESF – TEREZA AKEMI NOZAKI SETOGUCHI”</w:t>
                      </w:r>
                      <w:r w:rsidR="009174F2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0919" w:rsidRDefault="00BE0919">
      <w:r>
        <w:separator/>
      </w:r>
    </w:p>
  </w:endnote>
  <w:endnote w:type="continuationSeparator" w:id="0">
    <w:p w:rsidR="00BE0919" w:rsidRDefault="00BE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0919" w:rsidRDefault="00BE0919">
      <w:r>
        <w:separator/>
      </w:r>
    </w:p>
  </w:footnote>
  <w:footnote w:type="continuationSeparator" w:id="0">
    <w:p w:rsidR="00BE0919" w:rsidRDefault="00BE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07C88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174F2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E0919"/>
    <w:rsid w:val="00BF3D51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F86B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6-30T12:36:00Z</cp:lastPrinted>
  <dcterms:created xsi:type="dcterms:W3CDTF">2023-08-25T16:52:00Z</dcterms:created>
  <dcterms:modified xsi:type="dcterms:W3CDTF">2025-06-30T12:46:00Z</dcterms:modified>
</cp:coreProperties>
</file>